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7B" w:rsidRPr="00B573B8" w:rsidRDefault="0082677B" w:rsidP="0082677B">
      <w:pPr>
        <w:jc w:val="center"/>
        <w:rPr>
          <w:rFonts w:cstheme="minorHAnsi"/>
          <w:b/>
          <w:smallCaps/>
          <w:sz w:val="32"/>
        </w:rPr>
      </w:pPr>
      <w:r w:rsidRPr="00B573B8">
        <w:rPr>
          <w:rFonts w:cstheme="minorHAnsi"/>
          <w:b/>
          <w:smallCaps/>
          <w:sz w:val="32"/>
        </w:rPr>
        <w:t>Kérelem</w:t>
      </w:r>
    </w:p>
    <w:p w:rsidR="0082677B" w:rsidRPr="00B573B8" w:rsidRDefault="00C30EB9" w:rsidP="002E3EF2">
      <w:pPr>
        <w:jc w:val="center"/>
        <w:rPr>
          <w:i/>
        </w:rPr>
      </w:pPr>
      <w:proofErr w:type="gramStart"/>
      <w:r w:rsidRPr="00B573B8">
        <w:rPr>
          <w:i/>
        </w:rPr>
        <w:t>városi</w:t>
      </w:r>
      <w:proofErr w:type="gramEnd"/>
      <w:r w:rsidRPr="00B573B8">
        <w:rPr>
          <w:i/>
        </w:rPr>
        <w:t xml:space="preserve"> szakiskolai tanulmányi ösztöndíj</w:t>
      </w:r>
      <w:r w:rsidR="0082677B" w:rsidRPr="00B573B8">
        <w:rPr>
          <w:i/>
        </w:rPr>
        <w:t xml:space="preserve"> igényléséhez</w:t>
      </w:r>
    </w:p>
    <w:p w:rsidR="0082677B" w:rsidRPr="00B573B8" w:rsidRDefault="0082677B"/>
    <w:p w:rsidR="0082677B" w:rsidRPr="00B573B8" w:rsidRDefault="0082677B" w:rsidP="0082677B">
      <w:pPr>
        <w:tabs>
          <w:tab w:val="left" w:leader="dot" w:pos="5670"/>
        </w:tabs>
      </w:pPr>
      <w:r w:rsidRPr="00B573B8">
        <w:t>Tanuló neve:</w:t>
      </w:r>
      <w:r w:rsidRPr="00B573B8">
        <w:tab/>
      </w:r>
    </w:p>
    <w:p w:rsidR="0082677B" w:rsidRPr="00B573B8" w:rsidRDefault="0082677B" w:rsidP="0082677B">
      <w:pPr>
        <w:tabs>
          <w:tab w:val="left" w:leader="dot" w:pos="5670"/>
        </w:tabs>
      </w:pPr>
      <w:r w:rsidRPr="00B573B8">
        <w:t>Szülő (gondviselő) neve:</w:t>
      </w:r>
      <w:r w:rsidRPr="00B573B8">
        <w:tab/>
      </w:r>
    </w:p>
    <w:p w:rsidR="0082677B" w:rsidRPr="00B573B8" w:rsidRDefault="0082677B" w:rsidP="0082677B">
      <w:pPr>
        <w:tabs>
          <w:tab w:val="left" w:leader="dot" w:pos="5670"/>
        </w:tabs>
      </w:pPr>
    </w:p>
    <w:p w:rsidR="0082677B" w:rsidRPr="00B573B8" w:rsidRDefault="0082677B" w:rsidP="0082677B">
      <w:pPr>
        <w:tabs>
          <w:tab w:val="left" w:leader="dot" w:pos="5670"/>
        </w:tabs>
      </w:pPr>
      <w:r w:rsidRPr="00B573B8">
        <w:t>Tisztelt Művelődési, Oktatási és Sport Bizottság!</w:t>
      </w:r>
    </w:p>
    <w:p w:rsidR="0082677B" w:rsidRPr="00B573B8" w:rsidRDefault="00C30EB9" w:rsidP="00C30EB9">
      <w:pPr>
        <w:tabs>
          <w:tab w:val="left" w:leader="dot" w:pos="5670"/>
        </w:tabs>
        <w:jc w:val="both"/>
      </w:pPr>
      <w:r w:rsidRPr="00B573B8">
        <w:t>Oroszlány Város Önkormányzatának a</w:t>
      </w:r>
      <w:r w:rsidR="0082677B" w:rsidRPr="00B573B8">
        <w:t xml:space="preserve"> </w:t>
      </w:r>
      <w:r w:rsidRPr="00B573B8">
        <w:t xml:space="preserve">városi szakiskolai tanulmányi ösztöndíjról </w:t>
      </w:r>
      <w:r w:rsidR="0082677B" w:rsidRPr="00B573B8">
        <w:t>szóló</w:t>
      </w:r>
      <w:r w:rsidR="00282D43">
        <w:t xml:space="preserve"> 26/2015. (X.24.</w:t>
      </w:r>
      <w:r w:rsidRPr="00B573B8">
        <w:t>) önkormányzati rendeletére</w:t>
      </w:r>
      <w:r w:rsidR="0082677B" w:rsidRPr="00B573B8">
        <w:t xml:space="preserve"> hivatkozva kérem megállapítani az ösztöndíjra való jogosultságot és az ösztöndíj összegét.</w:t>
      </w:r>
    </w:p>
    <w:p w:rsidR="0082677B" w:rsidRPr="00B573B8" w:rsidRDefault="0082677B" w:rsidP="0082677B">
      <w:pPr>
        <w:tabs>
          <w:tab w:val="left" w:leader="dot" w:pos="5670"/>
        </w:tabs>
      </w:pPr>
      <w:r w:rsidRPr="00B573B8">
        <w:t>Adatok:</w:t>
      </w:r>
    </w:p>
    <w:p w:rsidR="0082677B" w:rsidRPr="00B573B8" w:rsidRDefault="0082677B" w:rsidP="002E3EF2">
      <w:pPr>
        <w:rPr>
          <w:i/>
        </w:rPr>
      </w:pPr>
      <w:r w:rsidRPr="00B573B8">
        <w:rPr>
          <w:i/>
        </w:rPr>
        <w:tab/>
      </w:r>
      <w:proofErr w:type="gramStart"/>
      <w:r w:rsidRPr="00B573B8">
        <w:rPr>
          <w:i/>
        </w:rPr>
        <w:t>a</w:t>
      </w:r>
      <w:proofErr w:type="gramEnd"/>
      <w:r w:rsidRPr="00B573B8">
        <w:rPr>
          <w:i/>
        </w:rPr>
        <w:t xml:space="preserve"> ta</w:t>
      </w:r>
      <w:r w:rsidR="002E3EF2" w:rsidRPr="00B573B8">
        <w:rPr>
          <w:i/>
        </w:rPr>
        <w:t>nuló vagy gondviselője tölti ki</w:t>
      </w:r>
    </w:p>
    <w:p w:rsidR="0082677B" w:rsidRPr="00B573B8" w:rsidRDefault="0082677B" w:rsidP="002E3EF2">
      <w:pPr>
        <w:tabs>
          <w:tab w:val="left" w:pos="2268"/>
          <w:tab w:val="left" w:leader="dot" w:pos="6237"/>
        </w:tabs>
      </w:pPr>
      <w:r w:rsidRPr="00B573B8">
        <w:t>Osztály:</w:t>
      </w:r>
      <w:r w:rsidR="002E3EF2" w:rsidRPr="00B573B8">
        <w:tab/>
      </w:r>
      <w:r w:rsidR="002E3EF2" w:rsidRPr="00B573B8">
        <w:tab/>
      </w:r>
    </w:p>
    <w:p w:rsidR="0082677B" w:rsidRPr="00B573B8" w:rsidRDefault="0082677B" w:rsidP="002E3EF2">
      <w:pPr>
        <w:tabs>
          <w:tab w:val="left" w:pos="2268"/>
          <w:tab w:val="left" w:leader="dot" w:pos="6237"/>
        </w:tabs>
      </w:pPr>
      <w:r w:rsidRPr="00B573B8">
        <w:t>Szakma OKJ száma:</w:t>
      </w:r>
      <w:r w:rsidR="002E3EF2" w:rsidRPr="00B573B8">
        <w:tab/>
      </w:r>
      <w:r w:rsidR="002E3EF2" w:rsidRPr="00B573B8">
        <w:tab/>
      </w:r>
    </w:p>
    <w:p w:rsidR="0082677B" w:rsidRPr="00B573B8" w:rsidRDefault="0082677B" w:rsidP="002E3EF2">
      <w:pPr>
        <w:tabs>
          <w:tab w:val="left" w:pos="2268"/>
          <w:tab w:val="left" w:leader="dot" w:pos="6237"/>
        </w:tabs>
      </w:pPr>
      <w:r w:rsidRPr="00B573B8">
        <w:t>Szakma megnevezése:</w:t>
      </w:r>
      <w:r w:rsidR="002E3EF2" w:rsidRPr="00B573B8">
        <w:tab/>
      </w:r>
      <w:r w:rsidR="002E3EF2" w:rsidRPr="00B573B8">
        <w:tab/>
      </w:r>
    </w:p>
    <w:p w:rsidR="0082677B" w:rsidRPr="00B573B8" w:rsidRDefault="0082677B" w:rsidP="002E3EF2">
      <w:pPr>
        <w:tabs>
          <w:tab w:val="left" w:pos="2268"/>
          <w:tab w:val="left" w:leader="dot" w:pos="8789"/>
        </w:tabs>
      </w:pPr>
      <w:r w:rsidRPr="00B573B8">
        <w:t>Lakcím:</w:t>
      </w:r>
      <w:r w:rsidR="002E3EF2" w:rsidRPr="00B573B8">
        <w:tab/>
        <w:t>_ _ _ _</w:t>
      </w:r>
      <w:r w:rsidR="002E3EF2" w:rsidRPr="00B573B8">
        <w:tab/>
      </w:r>
    </w:p>
    <w:p w:rsidR="00E863D2" w:rsidRPr="00B573B8" w:rsidRDefault="00E863D2" w:rsidP="002E3EF2">
      <w:pPr>
        <w:tabs>
          <w:tab w:val="left" w:pos="2268"/>
          <w:tab w:val="left" w:leader="dot" w:pos="8789"/>
        </w:tabs>
      </w:pPr>
      <w:r w:rsidRPr="00B573B8">
        <w:t>Születési hely, idő</w:t>
      </w:r>
      <w:proofErr w:type="gramStart"/>
      <w:r w:rsidRPr="00B573B8">
        <w:t>: …</w:t>
      </w:r>
      <w:proofErr w:type="gramEnd"/>
      <w:r w:rsidRPr="00B573B8">
        <w:t>…………………………………………………..................................</w:t>
      </w:r>
    </w:p>
    <w:p w:rsidR="00E863D2" w:rsidRPr="00B573B8" w:rsidRDefault="00E863D2" w:rsidP="002E3EF2">
      <w:pPr>
        <w:tabs>
          <w:tab w:val="left" w:pos="2268"/>
          <w:tab w:val="left" w:leader="dot" w:pos="8789"/>
        </w:tabs>
      </w:pPr>
      <w:r w:rsidRPr="00B573B8">
        <w:t>Anyja neve</w:t>
      </w:r>
      <w:proofErr w:type="gramStart"/>
      <w:r w:rsidRPr="00B573B8">
        <w:t>: …</w:t>
      </w:r>
      <w:proofErr w:type="gramEnd"/>
      <w:r w:rsidRPr="00B573B8">
        <w:t>……………………………………………………………………………….</w:t>
      </w:r>
    </w:p>
    <w:p w:rsidR="0082677B" w:rsidRPr="00B573B8" w:rsidRDefault="0082677B" w:rsidP="002E3EF2">
      <w:pPr>
        <w:tabs>
          <w:tab w:val="left" w:pos="2268"/>
          <w:tab w:val="left" w:leader="dot" w:pos="5103"/>
          <w:tab w:val="left" w:pos="5812"/>
        </w:tabs>
      </w:pPr>
      <w:r w:rsidRPr="00B573B8">
        <w:t xml:space="preserve">E-mail cím: </w:t>
      </w:r>
      <w:r w:rsidR="002E3EF2" w:rsidRPr="00B573B8">
        <w:tab/>
      </w:r>
      <w:r w:rsidR="002E3EF2" w:rsidRPr="00B573B8">
        <w:tab/>
      </w:r>
      <w:r w:rsidR="002E3EF2" w:rsidRPr="00B573B8">
        <w:tab/>
      </w:r>
      <w:r w:rsidRPr="00B573B8">
        <w:t>Telefonszám:</w:t>
      </w:r>
      <w:r w:rsidR="002E3EF2" w:rsidRPr="00B573B8">
        <w:t xml:space="preserve"> _ _ / _ _ _-_ _ _</w:t>
      </w:r>
    </w:p>
    <w:p w:rsidR="0082677B" w:rsidRPr="00B573B8" w:rsidRDefault="0082677B" w:rsidP="002E3EF2">
      <w:pPr>
        <w:tabs>
          <w:tab w:val="left" w:pos="2268"/>
          <w:tab w:val="left" w:leader="dot" w:pos="6237"/>
        </w:tabs>
      </w:pPr>
      <w:r w:rsidRPr="00B573B8">
        <w:t>Adószám:</w:t>
      </w:r>
      <w:r w:rsidR="002E3EF2" w:rsidRPr="00B573B8">
        <w:tab/>
        <w:t>_ _ _ _ _ _ _ _ _ _</w:t>
      </w:r>
    </w:p>
    <w:p w:rsidR="0082677B" w:rsidRPr="00B573B8" w:rsidRDefault="0082677B" w:rsidP="002E3EF2">
      <w:pPr>
        <w:tabs>
          <w:tab w:val="left" w:pos="2268"/>
          <w:tab w:val="left" w:leader="dot" w:pos="6237"/>
        </w:tabs>
      </w:pPr>
      <w:r w:rsidRPr="00B573B8">
        <w:t>TAJ szám:</w:t>
      </w:r>
      <w:r w:rsidR="002E3EF2" w:rsidRPr="00B573B8">
        <w:tab/>
        <w:t>_ _ _ _ _ _ _ _ _</w:t>
      </w:r>
    </w:p>
    <w:p w:rsidR="0082677B" w:rsidRPr="00B573B8" w:rsidRDefault="0082677B" w:rsidP="002E3EF2">
      <w:pPr>
        <w:tabs>
          <w:tab w:val="left" w:pos="3402"/>
          <w:tab w:val="left" w:leader="dot" w:pos="8789"/>
        </w:tabs>
      </w:pPr>
      <w:r w:rsidRPr="00B573B8">
        <w:t>A folyószámlát vezető bank neve:</w:t>
      </w:r>
      <w:r w:rsidR="002E3EF2" w:rsidRPr="00B573B8">
        <w:tab/>
      </w:r>
      <w:r w:rsidR="002E3EF2" w:rsidRPr="00B573B8">
        <w:tab/>
      </w:r>
    </w:p>
    <w:p w:rsidR="0082677B" w:rsidRPr="00B573B8" w:rsidRDefault="0082677B" w:rsidP="002E3EF2">
      <w:pPr>
        <w:tabs>
          <w:tab w:val="left" w:pos="3402"/>
        </w:tabs>
      </w:pPr>
      <w:r w:rsidRPr="00B573B8">
        <w:t>A folyószámla száma:</w:t>
      </w:r>
      <w:r w:rsidR="002E3EF2" w:rsidRPr="00B573B8">
        <w:tab/>
        <w:t>_ _ _ _ _ _ _ _ - _ _ _ _ _ _ _ _ - _ _ _ _ _ _ _ _</w:t>
      </w:r>
    </w:p>
    <w:p w:rsidR="0082677B" w:rsidRPr="00B573B8" w:rsidRDefault="0082677B" w:rsidP="0082677B"/>
    <w:p w:rsidR="0082677B" w:rsidRPr="00B573B8" w:rsidRDefault="005717B8" w:rsidP="005717B8">
      <w:pPr>
        <w:jc w:val="both"/>
      </w:pPr>
      <w:r w:rsidRPr="00B573B8">
        <w:t xml:space="preserve">Jelen kérelem aláírásával hozzájárulok ahhoz, hogy az iskola az ösztöndíjra való jogosultság és az ösztöndíj mértékének megállapításához szükséges alábbi adataimat </w:t>
      </w:r>
      <w:r w:rsidR="00CD3581" w:rsidRPr="00B573B8">
        <w:t>Oroszlány Város Önkormányzata részére megküldje</w:t>
      </w:r>
      <w:r w:rsidR="00E13DCD" w:rsidRPr="00B573B8">
        <w:t xml:space="preserve"> a városi szakiskolai </w:t>
      </w:r>
      <w:r w:rsidR="00282D43">
        <w:t>tanulmányi ösztöndíjról szóló 26/2015. (X.24.</w:t>
      </w:r>
      <w:bookmarkStart w:id="0" w:name="_GoBack"/>
      <w:bookmarkEnd w:id="0"/>
      <w:r w:rsidR="00E13DCD" w:rsidRPr="00B573B8">
        <w:t>) önkormányzati rendelet 2. mellékletét képező nyomtatványon:</w:t>
      </w:r>
    </w:p>
    <w:p w:rsidR="00BA48B5" w:rsidRPr="00B573B8" w:rsidRDefault="00BA48B5" w:rsidP="00BA48B5">
      <w:pPr>
        <w:pStyle w:val="Listaszerbekezds"/>
        <w:numPr>
          <w:ilvl w:val="0"/>
          <w:numId w:val="1"/>
        </w:numPr>
        <w:jc w:val="both"/>
      </w:pPr>
      <w:r w:rsidRPr="00B573B8">
        <w:t>osztály</w:t>
      </w:r>
    </w:p>
    <w:p w:rsidR="00BA48B5" w:rsidRPr="00B573B8" w:rsidRDefault="00BA48B5" w:rsidP="00BA48B5">
      <w:pPr>
        <w:pStyle w:val="Listaszerbekezds"/>
        <w:numPr>
          <w:ilvl w:val="0"/>
          <w:numId w:val="1"/>
        </w:numPr>
        <w:jc w:val="both"/>
      </w:pPr>
      <w:r w:rsidRPr="00B573B8">
        <w:t>szakképesítés</w:t>
      </w:r>
    </w:p>
    <w:p w:rsidR="00BA48B5" w:rsidRPr="00B573B8" w:rsidRDefault="00BA48B5" w:rsidP="00BA48B5">
      <w:pPr>
        <w:pStyle w:val="Listaszerbekezds"/>
        <w:numPr>
          <w:ilvl w:val="0"/>
          <w:numId w:val="1"/>
        </w:numPr>
        <w:jc w:val="both"/>
      </w:pPr>
      <w:r w:rsidRPr="00B573B8">
        <w:t>igazolatlan órák száma</w:t>
      </w:r>
    </w:p>
    <w:p w:rsidR="00BA48B5" w:rsidRPr="00B573B8" w:rsidRDefault="00BA48B5" w:rsidP="00BA48B5">
      <w:pPr>
        <w:pStyle w:val="Listaszerbekezds"/>
        <w:numPr>
          <w:ilvl w:val="0"/>
          <w:numId w:val="1"/>
        </w:numPr>
        <w:jc w:val="both"/>
      </w:pPr>
      <w:r w:rsidRPr="00B573B8">
        <w:t>tanulmányi átlag</w:t>
      </w:r>
    </w:p>
    <w:p w:rsidR="00BA48B5" w:rsidRPr="00B573B8" w:rsidRDefault="00BA48B5" w:rsidP="00BA48B5">
      <w:pPr>
        <w:pStyle w:val="Listaszerbekezds"/>
        <w:numPr>
          <w:ilvl w:val="0"/>
          <w:numId w:val="1"/>
        </w:numPr>
        <w:jc w:val="both"/>
      </w:pPr>
      <w:r w:rsidRPr="00B573B8">
        <w:t>tanulmányi előmenetelre, esetleges évismétlésre vonatkozó adatok</w:t>
      </w:r>
    </w:p>
    <w:p w:rsidR="00BA48B5" w:rsidRPr="00B573B8" w:rsidRDefault="00BA48B5" w:rsidP="00BA48B5">
      <w:pPr>
        <w:pStyle w:val="Listaszerbekezds"/>
        <w:numPr>
          <w:ilvl w:val="0"/>
          <w:numId w:val="1"/>
        </w:numPr>
        <w:jc w:val="both"/>
      </w:pPr>
      <w:r w:rsidRPr="00B573B8">
        <w:t xml:space="preserve">esetleges fegyelmi büntetésre vonatkozó adatok: </w:t>
      </w:r>
    </w:p>
    <w:p w:rsidR="005717B8" w:rsidRPr="00B573B8" w:rsidRDefault="005717B8" w:rsidP="005717B8">
      <w:pPr>
        <w:jc w:val="both"/>
      </w:pPr>
    </w:p>
    <w:p w:rsidR="0082677B" w:rsidRPr="00B573B8" w:rsidRDefault="0082677B" w:rsidP="0082677B">
      <w:pPr>
        <w:tabs>
          <w:tab w:val="left" w:pos="1134"/>
          <w:tab w:val="left" w:leader="dot" w:pos="3969"/>
          <w:tab w:val="left" w:pos="5670"/>
          <w:tab w:val="left" w:leader="dot" w:pos="8505"/>
        </w:tabs>
        <w:spacing w:line="240" w:lineRule="auto"/>
      </w:pPr>
      <w:r w:rsidRPr="00B573B8">
        <w:tab/>
      </w:r>
      <w:r w:rsidRPr="00B573B8">
        <w:tab/>
      </w:r>
      <w:r w:rsidRPr="00B573B8">
        <w:tab/>
      </w:r>
      <w:r w:rsidRPr="00B573B8">
        <w:tab/>
      </w:r>
    </w:p>
    <w:p w:rsidR="0082677B" w:rsidRPr="00B573B8" w:rsidRDefault="0082677B" w:rsidP="0082677B">
      <w:pPr>
        <w:tabs>
          <w:tab w:val="center" w:pos="2552"/>
          <w:tab w:val="center" w:pos="7088"/>
        </w:tabs>
        <w:spacing w:line="240" w:lineRule="auto"/>
        <w:rPr>
          <w:i/>
        </w:rPr>
      </w:pPr>
      <w:r w:rsidRPr="00B573B8">
        <w:rPr>
          <w:i/>
        </w:rPr>
        <w:tab/>
        <w:t>Tanuló aláírása</w:t>
      </w:r>
      <w:r w:rsidRPr="00B573B8">
        <w:rPr>
          <w:i/>
        </w:rPr>
        <w:tab/>
        <w:t>Szülő vagy gondviselő aláírása</w:t>
      </w:r>
    </w:p>
    <w:p w:rsidR="0082677B" w:rsidRPr="00B573B8" w:rsidRDefault="0082677B" w:rsidP="0082677B">
      <w:pPr>
        <w:tabs>
          <w:tab w:val="center" w:pos="2552"/>
          <w:tab w:val="center" w:pos="7088"/>
        </w:tabs>
        <w:spacing w:line="240" w:lineRule="auto"/>
        <w:rPr>
          <w:i/>
        </w:rPr>
      </w:pPr>
      <w:r w:rsidRPr="00B573B8">
        <w:rPr>
          <w:i/>
        </w:rPr>
        <w:tab/>
      </w:r>
      <w:r w:rsidRPr="00B573B8">
        <w:rPr>
          <w:i/>
        </w:rPr>
        <w:tab/>
        <w:t>(kiskorú tanuló esetén kötelező)</w:t>
      </w:r>
    </w:p>
    <w:p w:rsidR="00BA48B5" w:rsidRPr="00B573B8" w:rsidRDefault="00BA48B5" w:rsidP="0082677B">
      <w:pPr>
        <w:rPr>
          <w:i/>
        </w:rPr>
      </w:pPr>
    </w:p>
    <w:p w:rsidR="00252C3A" w:rsidRPr="00B573B8" w:rsidRDefault="00252C3A" w:rsidP="0082677B">
      <w:pPr>
        <w:rPr>
          <w:i/>
        </w:rPr>
      </w:pPr>
    </w:p>
    <w:p w:rsidR="00252C3A" w:rsidRPr="00B573B8" w:rsidRDefault="00252C3A" w:rsidP="0082677B">
      <w:pPr>
        <w:rPr>
          <w:i/>
        </w:rPr>
      </w:pPr>
    </w:p>
    <w:p w:rsidR="0082677B" w:rsidRPr="00B573B8" w:rsidRDefault="0082677B" w:rsidP="0082677B">
      <w:pPr>
        <w:rPr>
          <w:i/>
        </w:rPr>
      </w:pPr>
      <w:r w:rsidRPr="00B573B8">
        <w:rPr>
          <w:i/>
        </w:rPr>
        <w:tab/>
      </w:r>
      <w:proofErr w:type="gramStart"/>
      <w:r w:rsidRPr="00B573B8">
        <w:rPr>
          <w:i/>
        </w:rPr>
        <w:t>az</w:t>
      </w:r>
      <w:proofErr w:type="gramEnd"/>
      <w:r w:rsidRPr="00B573B8">
        <w:rPr>
          <w:i/>
        </w:rPr>
        <w:t xml:space="preserve"> iskola tölti ki</w:t>
      </w:r>
    </w:p>
    <w:p w:rsidR="00252C3A" w:rsidRPr="00B573B8" w:rsidRDefault="00252C3A" w:rsidP="002E3EF2">
      <w:pPr>
        <w:tabs>
          <w:tab w:val="left" w:pos="1701"/>
          <w:tab w:val="left" w:leader="dot" w:pos="8647"/>
        </w:tabs>
      </w:pPr>
    </w:p>
    <w:p w:rsidR="0082677B" w:rsidRPr="00B573B8" w:rsidRDefault="0082677B" w:rsidP="002E3EF2">
      <w:pPr>
        <w:tabs>
          <w:tab w:val="left" w:pos="1701"/>
          <w:tab w:val="left" w:leader="dot" w:pos="8647"/>
        </w:tabs>
      </w:pPr>
      <w:r w:rsidRPr="00B573B8">
        <w:t>Az iskola neve:</w:t>
      </w:r>
      <w:r w:rsidR="002E3EF2" w:rsidRPr="00B573B8">
        <w:tab/>
      </w:r>
      <w:r w:rsidR="002E3EF2" w:rsidRPr="00B573B8">
        <w:tab/>
      </w:r>
    </w:p>
    <w:p w:rsidR="002E3EF2" w:rsidRPr="00B573B8" w:rsidRDefault="002E3EF2" w:rsidP="005717B8">
      <w:pPr>
        <w:jc w:val="both"/>
      </w:pPr>
      <w:r w:rsidRPr="00B573B8">
        <w:t xml:space="preserve">A tanuló tanulmányi átlaga </w:t>
      </w:r>
      <w:r w:rsidRPr="00B573B8">
        <w:rPr>
          <w:i/>
        </w:rPr>
        <w:t>(megelőző félév vagy év vége)</w:t>
      </w:r>
      <w:r w:rsidR="00C30EB9" w:rsidRPr="00B573B8">
        <w:rPr>
          <w:i/>
        </w:rPr>
        <w:t xml:space="preserve"> a magatartás és a szorgalom osztályzatok kivételével</w:t>
      </w:r>
      <w:r w:rsidRPr="00B573B8">
        <w:t xml:space="preserve">: </w:t>
      </w:r>
    </w:p>
    <w:tbl>
      <w:tblPr>
        <w:tblStyle w:val="Rcsostblzat"/>
        <w:tblW w:w="0" w:type="auto"/>
        <w:tblInd w:w="5665" w:type="dxa"/>
        <w:tblLook w:val="04A0" w:firstRow="1" w:lastRow="0" w:firstColumn="1" w:lastColumn="0" w:noHBand="0" w:noVBand="1"/>
      </w:tblPr>
      <w:tblGrid>
        <w:gridCol w:w="2977"/>
      </w:tblGrid>
      <w:tr w:rsidR="002E3EF2" w:rsidRPr="00B573B8" w:rsidTr="002E3EF2">
        <w:tc>
          <w:tcPr>
            <w:tcW w:w="2977" w:type="dxa"/>
          </w:tcPr>
          <w:p w:rsidR="002E3EF2" w:rsidRPr="00B573B8" w:rsidRDefault="002E3EF2" w:rsidP="0082677B"/>
        </w:tc>
      </w:tr>
    </w:tbl>
    <w:p w:rsidR="002E3EF2" w:rsidRPr="00B573B8" w:rsidRDefault="002E3EF2" w:rsidP="002E3EF2">
      <w:pPr>
        <w:tabs>
          <w:tab w:val="left" w:leader="dot" w:pos="3402"/>
        </w:tabs>
      </w:pPr>
      <w:r w:rsidRPr="00B573B8">
        <w:t>Oroszlány, 20</w:t>
      </w:r>
      <w:r w:rsidRPr="00B573B8">
        <w:tab/>
      </w:r>
    </w:p>
    <w:p w:rsidR="002E3EF2" w:rsidRPr="00B573B8" w:rsidRDefault="002E3EF2" w:rsidP="002E3EF2">
      <w:pPr>
        <w:tabs>
          <w:tab w:val="center" w:pos="4253"/>
          <w:tab w:val="left" w:pos="5670"/>
          <w:tab w:val="left" w:leader="dot" w:pos="8647"/>
        </w:tabs>
        <w:spacing w:line="240" w:lineRule="auto"/>
      </w:pPr>
      <w:r w:rsidRPr="00B573B8">
        <w:tab/>
        <w:t>P.H.</w:t>
      </w:r>
      <w:r w:rsidRPr="00B573B8">
        <w:tab/>
      </w:r>
      <w:r w:rsidRPr="00B573B8">
        <w:tab/>
      </w:r>
    </w:p>
    <w:p w:rsidR="002E3EF2" w:rsidRPr="00B573B8" w:rsidRDefault="002E3EF2" w:rsidP="002E3EF2">
      <w:pPr>
        <w:tabs>
          <w:tab w:val="center" w:pos="7088"/>
        </w:tabs>
        <w:spacing w:line="240" w:lineRule="auto"/>
        <w:rPr>
          <w:i/>
        </w:rPr>
      </w:pPr>
      <w:r w:rsidRPr="00B573B8">
        <w:rPr>
          <w:i/>
        </w:rPr>
        <w:tab/>
        <w:t>Igazgató</w:t>
      </w:r>
    </w:p>
    <w:sectPr w:rsidR="002E3EF2" w:rsidRPr="00B573B8" w:rsidSect="002E3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D2" w:rsidRDefault="00E863D2" w:rsidP="00E863D2">
      <w:pPr>
        <w:spacing w:line="240" w:lineRule="auto"/>
      </w:pPr>
      <w:r>
        <w:separator/>
      </w:r>
    </w:p>
  </w:endnote>
  <w:endnote w:type="continuationSeparator" w:id="0">
    <w:p w:rsidR="00E863D2" w:rsidRDefault="00E863D2" w:rsidP="00E86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88" w:rsidRDefault="00E434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88" w:rsidRDefault="00E4348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88" w:rsidRDefault="00E434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D2" w:rsidRDefault="00E863D2" w:rsidP="00E863D2">
      <w:pPr>
        <w:spacing w:line="240" w:lineRule="auto"/>
      </w:pPr>
      <w:r>
        <w:separator/>
      </w:r>
    </w:p>
  </w:footnote>
  <w:footnote w:type="continuationSeparator" w:id="0">
    <w:p w:rsidR="00E863D2" w:rsidRDefault="00E863D2" w:rsidP="00E86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88" w:rsidRDefault="00E434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D2" w:rsidRPr="0017098D" w:rsidRDefault="00E863D2" w:rsidP="0017098D">
    <w:pPr>
      <w:pStyle w:val="lfej"/>
      <w:jc w:val="right"/>
      <w:rPr>
        <w:sz w:val="22"/>
      </w:rPr>
    </w:pPr>
    <w:r w:rsidRPr="0017098D">
      <w:rPr>
        <w:sz w:val="22"/>
      </w:rPr>
      <w:t>1. melléklet</w:t>
    </w:r>
    <w:r w:rsidR="0017098D" w:rsidRPr="0017098D">
      <w:rPr>
        <w:sz w:val="22"/>
      </w:rPr>
      <w:t xml:space="preserve"> a </w:t>
    </w:r>
    <w:r w:rsidR="00E43488">
      <w:rPr>
        <w:sz w:val="22"/>
      </w:rPr>
      <w:t>26</w:t>
    </w:r>
    <w:r w:rsidR="0017098D" w:rsidRPr="0017098D">
      <w:rPr>
        <w:sz w:val="22"/>
      </w:rPr>
      <w:t>/2015. (</w:t>
    </w:r>
    <w:r w:rsidR="00E43488">
      <w:rPr>
        <w:sz w:val="22"/>
      </w:rPr>
      <w:t>X.24.</w:t>
    </w:r>
    <w:r w:rsidRPr="0017098D">
      <w:rPr>
        <w:sz w:val="22"/>
      </w:rPr>
      <w:t>) önkormányzati rendelethez</w:t>
    </w:r>
  </w:p>
  <w:p w:rsidR="00E863D2" w:rsidRDefault="00E863D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88" w:rsidRDefault="00E434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5952"/>
    <w:multiLevelType w:val="hybridMultilevel"/>
    <w:tmpl w:val="F4423EF0"/>
    <w:lvl w:ilvl="0" w:tplc="72B64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7B"/>
    <w:rsid w:val="000E5565"/>
    <w:rsid w:val="0017098D"/>
    <w:rsid w:val="00173486"/>
    <w:rsid w:val="00252C3A"/>
    <w:rsid w:val="00282D43"/>
    <w:rsid w:val="002E3EF2"/>
    <w:rsid w:val="004C3CBE"/>
    <w:rsid w:val="00522E42"/>
    <w:rsid w:val="005717B8"/>
    <w:rsid w:val="0057224C"/>
    <w:rsid w:val="005C5682"/>
    <w:rsid w:val="0068384C"/>
    <w:rsid w:val="00746BB4"/>
    <w:rsid w:val="00812CBC"/>
    <w:rsid w:val="0082677B"/>
    <w:rsid w:val="00B573B8"/>
    <w:rsid w:val="00BA48B5"/>
    <w:rsid w:val="00C30EB9"/>
    <w:rsid w:val="00CD3581"/>
    <w:rsid w:val="00DF6F9F"/>
    <w:rsid w:val="00E13DCD"/>
    <w:rsid w:val="00E43488"/>
    <w:rsid w:val="00E863D2"/>
    <w:rsid w:val="00F1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1030FB9-851A-4A11-A78B-78668C26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77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48B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22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2E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63D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3D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863D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3D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1B66-1386-43E0-B8FE-DBF8FEB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a</dc:creator>
  <cp:lastModifiedBy>Varga Marianna</cp:lastModifiedBy>
  <cp:revision>5</cp:revision>
  <cp:lastPrinted>2015-02-10T07:05:00Z</cp:lastPrinted>
  <dcterms:created xsi:type="dcterms:W3CDTF">2015-10-20T11:01:00Z</dcterms:created>
  <dcterms:modified xsi:type="dcterms:W3CDTF">2015-10-21T07:55:00Z</dcterms:modified>
</cp:coreProperties>
</file>